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3F1680" w:rsidRPr="003F1680" w:rsidRDefault="003F1680" w:rsidP="00B74D4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02" w:rsidRDefault="009D0602" w:rsidP="00B95C10">
      <w:pPr>
        <w:spacing w:after="0" w:line="240" w:lineRule="auto"/>
      </w:pPr>
      <w:r>
        <w:separator/>
      </w:r>
    </w:p>
  </w:endnote>
  <w:endnote w:type="continuationSeparator" w:id="0">
    <w:p w:rsidR="009D0602" w:rsidRDefault="009D0602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444A3B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B74D44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02" w:rsidRDefault="009D0602" w:rsidP="00B95C10">
      <w:pPr>
        <w:spacing w:after="0" w:line="240" w:lineRule="auto"/>
      </w:pPr>
      <w:r>
        <w:separator/>
      </w:r>
    </w:p>
  </w:footnote>
  <w:footnote w:type="continuationSeparator" w:id="0">
    <w:p w:rsidR="009D0602" w:rsidRDefault="009D0602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411FD"/>
    <w:rsid w:val="001C203F"/>
    <w:rsid w:val="001F30FB"/>
    <w:rsid w:val="003F1680"/>
    <w:rsid w:val="00444A3B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9D0602"/>
    <w:rsid w:val="00A150D0"/>
    <w:rsid w:val="00A16B65"/>
    <w:rsid w:val="00A5177A"/>
    <w:rsid w:val="00A674A7"/>
    <w:rsid w:val="00A73B00"/>
    <w:rsid w:val="00AE40FC"/>
    <w:rsid w:val="00B74D44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94CF-87B9-4631-AD6C-07F5585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</cp:lastModifiedBy>
  <cp:revision>17</cp:revision>
  <dcterms:created xsi:type="dcterms:W3CDTF">2018-07-12T15:18:00Z</dcterms:created>
  <dcterms:modified xsi:type="dcterms:W3CDTF">2020-12-17T16:05:00Z</dcterms:modified>
</cp:coreProperties>
</file>